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60" w:rsidRDefault="00DE4160" w:rsidP="00DE41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160" w:rsidRDefault="00DE4160" w:rsidP="00DE4160">
      <w:pPr>
        <w:pStyle w:val="a3"/>
        <w:jc w:val="center"/>
      </w:pPr>
      <w:r>
        <w:br/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DE4160" w:rsidRDefault="00DE4160" w:rsidP="00DE416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DE4160" w:rsidRDefault="00DE4160" w:rsidP="00DE4160">
      <w:pPr>
        <w:pStyle w:val="2"/>
      </w:pPr>
      <w:r>
        <w:t>ГОРОДСКОГО ОКРУГА СТУПИНО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p w:rsidR="00DE4160" w:rsidRDefault="00DE4160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662F68" w:rsidRDefault="00662F68" w:rsidP="00662F68">
            <w:r w:rsidRPr="004309E3">
              <w:t xml:space="preserve">О </w:t>
            </w:r>
            <w:r>
              <w:t>признании</w:t>
            </w:r>
            <w:r w:rsidRPr="004309E3">
              <w:t xml:space="preserve"> </w:t>
            </w:r>
            <w:proofErr w:type="gramStart"/>
            <w:r>
              <w:t>утратившими</w:t>
            </w:r>
            <w:proofErr w:type="gramEnd"/>
            <w:r>
              <w:t xml:space="preserve"> силу </w:t>
            </w:r>
          </w:p>
          <w:p w:rsidR="00662F68" w:rsidRDefault="00662F68" w:rsidP="00662F68">
            <w:r>
              <w:t xml:space="preserve">некоторых постановлений администрации городского округа </w:t>
            </w:r>
            <w:r w:rsidRPr="00662F68">
              <w:t xml:space="preserve">Ступино </w:t>
            </w:r>
          </w:p>
          <w:p w:rsidR="00E9372E" w:rsidRPr="00F90D67" w:rsidRDefault="00662F68" w:rsidP="00662F68">
            <w:pPr>
              <w:rPr>
                <w:rFonts w:cs="Arial"/>
              </w:rPr>
            </w:pPr>
            <w:r w:rsidRPr="00662F68">
              <w:t>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662F68" w:rsidRDefault="00662F68" w:rsidP="00662F68">
      <w:pPr>
        <w:spacing w:line="360" w:lineRule="auto"/>
        <w:ind w:firstLine="709"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662F68" w:rsidRDefault="00662F68" w:rsidP="00662F68">
      <w:pPr>
        <w:pStyle w:val="a8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EC3AE6">
        <w:rPr>
          <w:rFonts w:ascii="Arial" w:hAnsi="Arial" w:cs="Arial"/>
          <w:szCs w:val="24"/>
        </w:rPr>
        <w:t xml:space="preserve">1. </w:t>
      </w:r>
      <w:r w:rsidRPr="006B755D">
        <w:rPr>
          <w:rFonts w:ascii="Arial" w:hAnsi="Arial" w:cs="Arial"/>
          <w:szCs w:val="24"/>
        </w:rPr>
        <w:t>Признать утратившими силу:</w:t>
      </w:r>
    </w:p>
    <w:p w:rsidR="00662F68" w:rsidRPr="00B03F5D" w:rsidRDefault="00662F68" w:rsidP="00662F68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Pr="006B755D">
        <w:rPr>
          <w:rFonts w:cs="Arial"/>
        </w:rPr>
        <w:t xml:space="preserve">.1. </w:t>
      </w:r>
      <w:r>
        <w:rPr>
          <w:rFonts w:cs="Arial"/>
        </w:rPr>
        <w:t>П</w:t>
      </w:r>
      <w:r w:rsidRPr="006B755D">
        <w:rPr>
          <w:rFonts w:cs="Arial"/>
        </w:rPr>
        <w:t>остановлени</w:t>
      </w:r>
      <w:r>
        <w:rPr>
          <w:rFonts w:cs="Arial"/>
        </w:rPr>
        <w:t>е</w:t>
      </w:r>
      <w:r w:rsidRPr="006B755D">
        <w:rPr>
          <w:rFonts w:cs="Arial"/>
        </w:rPr>
        <w:t xml:space="preserve"> администрации </w:t>
      </w:r>
      <w:r>
        <w:rPr>
          <w:rFonts w:cs="Arial"/>
        </w:rPr>
        <w:t>городского округа Ступино Московской области</w:t>
      </w:r>
      <w:r w:rsidRPr="006B755D">
        <w:rPr>
          <w:rFonts w:cs="Arial"/>
        </w:rPr>
        <w:t xml:space="preserve"> </w:t>
      </w:r>
      <w:r w:rsidRPr="007E1C04">
        <w:rPr>
          <w:rFonts w:cs="Arial"/>
        </w:rPr>
        <w:t xml:space="preserve">от </w:t>
      </w:r>
      <w:r>
        <w:rPr>
          <w:rFonts w:cs="Arial"/>
        </w:rPr>
        <w:t>31</w:t>
      </w:r>
      <w:r w:rsidRPr="007E1C04">
        <w:rPr>
          <w:rFonts w:cs="Arial"/>
        </w:rPr>
        <w:t>.</w:t>
      </w:r>
      <w:r>
        <w:rPr>
          <w:rFonts w:cs="Arial"/>
        </w:rPr>
        <w:t>08</w:t>
      </w:r>
      <w:r w:rsidRPr="007E1C04">
        <w:rPr>
          <w:rFonts w:cs="Arial"/>
        </w:rPr>
        <w:t>.20</w:t>
      </w:r>
      <w:r>
        <w:rPr>
          <w:rFonts w:cs="Arial"/>
        </w:rPr>
        <w:t>21</w:t>
      </w:r>
      <w:r w:rsidRPr="007E1C04">
        <w:rPr>
          <w:rFonts w:cs="Arial"/>
        </w:rPr>
        <w:t xml:space="preserve"> </w:t>
      </w:r>
      <w:r w:rsidRPr="00314DFC">
        <w:rPr>
          <w:rFonts w:cs="Arial"/>
        </w:rPr>
        <w:t>№</w:t>
      </w:r>
      <w:r>
        <w:rPr>
          <w:rFonts w:cs="Arial"/>
        </w:rPr>
        <w:t>2428</w:t>
      </w:r>
      <w:r w:rsidRPr="00314DFC">
        <w:rPr>
          <w:rFonts w:cs="Arial"/>
        </w:rPr>
        <w:t>-п «</w:t>
      </w:r>
      <w:r w:rsidRPr="003A05FD">
        <w:rPr>
          <w:rFonts w:cs="Arial"/>
        </w:rPr>
        <w:t xml:space="preserve">Об установлении тарифов на платные услуги, </w:t>
      </w:r>
      <w:r>
        <w:rPr>
          <w:rFonts w:cs="Arial"/>
        </w:rPr>
        <w:t>о</w:t>
      </w:r>
      <w:r w:rsidRPr="003A05FD">
        <w:rPr>
          <w:rFonts w:cs="Arial"/>
        </w:rPr>
        <w:t>казываемые муниципальным автономным дошкольным образовательным учреждением «</w:t>
      </w:r>
      <w:r>
        <w:rPr>
          <w:rFonts w:cs="Arial"/>
        </w:rPr>
        <w:t>Центр развития ребёнка – детский сад</w:t>
      </w:r>
      <w:r w:rsidRPr="003A05FD">
        <w:rPr>
          <w:rFonts w:cs="Arial"/>
          <w:bCs/>
        </w:rPr>
        <w:t xml:space="preserve"> №</w:t>
      </w:r>
      <w:r>
        <w:rPr>
          <w:rFonts w:cs="Arial"/>
          <w:bCs/>
        </w:rPr>
        <w:t>9</w:t>
      </w:r>
      <w:r w:rsidRPr="003A05FD">
        <w:rPr>
          <w:rFonts w:cs="Arial"/>
          <w:bCs/>
        </w:rPr>
        <w:t xml:space="preserve"> «</w:t>
      </w:r>
      <w:r>
        <w:rPr>
          <w:rFonts w:cs="Arial"/>
          <w:bCs/>
        </w:rPr>
        <w:t>Малыш</w:t>
      </w:r>
      <w:r w:rsidRPr="003A05FD">
        <w:rPr>
          <w:rFonts w:cs="Arial"/>
        </w:rPr>
        <w:t xml:space="preserve">» городского округа Ступино </w:t>
      </w:r>
      <w:r>
        <w:rPr>
          <w:rFonts w:cs="Arial"/>
        </w:rPr>
        <w:t>М</w:t>
      </w:r>
      <w:r w:rsidRPr="003A05FD">
        <w:rPr>
          <w:rFonts w:cs="Arial"/>
        </w:rPr>
        <w:t>осковской области</w:t>
      </w:r>
      <w:r w:rsidRPr="00B03F5D">
        <w:rPr>
          <w:rFonts w:cs="Arial"/>
        </w:rPr>
        <w:t>»;</w:t>
      </w:r>
    </w:p>
    <w:p w:rsidR="00662F68" w:rsidRPr="00B03F5D" w:rsidRDefault="00662F68" w:rsidP="008E5AA4">
      <w:pPr>
        <w:spacing w:line="360" w:lineRule="auto"/>
        <w:ind w:firstLine="709"/>
        <w:jc w:val="both"/>
        <w:rPr>
          <w:rFonts w:cs="Arial"/>
        </w:rPr>
      </w:pPr>
      <w:r w:rsidRPr="00B03F5D">
        <w:rPr>
          <w:rFonts w:cs="Arial"/>
        </w:rPr>
        <w:t xml:space="preserve">1.2. Постановление администрации городского округа Ступино Московской области от </w:t>
      </w:r>
      <w:r w:rsidR="008E5AA4">
        <w:rPr>
          <w:rFonts w:cs="Arial"/>
        </w:rPr>
        <w:t>22</w:t>
      </w:r>
      <w:r w:rsidRPr="00B03F5D">
        <w:rPr>
          <w:rFonts w:cs="Arial"/>
        </w:rPr>
        <w:t>.</w:t>
      </w:r>
      <w:r w:rsidR="008E5AA4">
        <w:rPr>
          <w:rFonts w:cs="Arial"/>
        </w:rPr>
        <w:t>10</w:t>
      </w:r>
      <w:r w:rsidRPr="00B03F5D">
        <w:rPr>
          <w:rFonts w:cs="Arial"/>
        </w:rPr>
        <w:t>.20</w:t>
      </w:r>
      <w:r w:rsidR="008E5AA4">
        <w:rPr>
          <w:rFonts w:cs="Arial"/>
        </w:rPr>
        <w:t>21</w:t>
      </w:r>
      <w:r w:rsidRPr="00B03F5D">
        <w:rPr>
          <w:rFonts w:cs="Arial"/>
        </w:rPr>
        <w:t xml:space="preserve"> №</w:t>
      </w:r>
      <w:r w:rsidR="008E5AA4">
        <w:rPr>
          <w:rFonts w:cs="Arial"/>
        </w:rPr>
        <w:t>2904</w:t>
      </w:r>
      <w:r w:rsidRPr="00B03F5D">
        <w:rPr>
          <w:rFonts w:cs="Arial"/>
        </w:rPr>
        <w:t>-п «</w:t>
      </w:r>
      <w:r w:rsidR="008E5AA4" w:rsidRPr="003A05FD">
        <w:rPr>
          <w:rFonts w:cs="Arial"/>
        </w:rPr>
        <w:t>Об установлении тарифов на платные услуги, оказываемые муниципальным автономным дошкольным образовательным учреждением «</w:t>
      </w:r>
      <w:r w:rsidR="008E5AA4">
        <w:rPr>
          <w:rFonts w:cs="Arial"/>
        </w:rPr>
        <w:t>Детский сад</w:t>
      </w:r>
      <w:r w:rsidR="008E5AA4" w:rsidRPr="00227856">
        <w:rPr>
          <w:rFonts w:cs="Arial"/>
        </w:rPr>
        <w:t xml:space="preserve"> общеразвивающего вида №</w:t>
      </w:r>
      <w:r w:rsidR="008E5AA4">
        <w:rPr>
          <w:rFonts w:cs="Arial"/>
        </w:rPr>
        <w:t>29</w:t>
      </w:r>
      <w:r w:rsidR="008E5AA4" w:rsidRPr="00227856">
        <w:rPr>
          <w:rFonts w:cs="Arial"/>
        </w:rPr>
        <w:t xml:space="preserve"> «</w:t>
      </w:r>
      <w:r w:rsidR="008E5AA4">
        <w:rPr>
          <w:rFonts w:cs="Arial"/>
        </w:rPr>
        <w:t>Золотой ключик</w:t>
      </w:r>
      <w:r w:rsidR="008E5AA4" w:rsidRPr="00227856">
        <w:rPr>
          <w:rFonts w:cs="Arial"/>
        </w:rPr>
        <w:t>»</w:t>
      </w:r>
      <w:r w:rsidR="008E5AA4" w:rsidRPr="003A05FD">
        <w:rPr>
          <w:rFonts w:cs="Arial"/>
        </w:rPr>
        <w:t xml:space="preserve"> городского округа Ступино Московской области</w:t>
      </w:r>
      <w:r>
        <w:rPr>
          <w:rFonts w:cs="Arial"/>
        </w:rPr>
        <w:t>».</w:t>
      </w:r>
    </w:p>
    <w:p w:rsidR="006B6BD3" w:rsidRPr="00314DFC" w:rsidRDefault="00662F68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B6BD3" w:rsidRPr="00314DFC">
        <w:rPr>
          <w:rFonts w:ascii="Arial" w:hAnsi="Arial" w:cs="Arial"/>
          <w:szCs w:val="24"/>
        </w:rPr>
        <w:t xml:space="preserve">. Опубликовать настоящее постановление в установленном порядке и </w:t>
      </w:r>
      <w:r w:rsidR="006B6BD3" w:rsidRPr="00314DFC">
        <w:rPr>
          <w:rFonts w:ascii="Arial" w:hAnsi="Arial" w:cs="Arial"/>
          <w:szCs w:val="24"/>
        </w:rPr>
        <w:lastRenderedPageBreak/>
        <w:t>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B6BD3" w:rsidRPr="00314DFC" w:rsidRDefault="00662F68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городского округа Ступино Московской области </w:t>
      </w:r>
      <w:r w:rsidR="00DE4160">
        <w:rPr>
          <w:rFonts w:ascii="Arial" w:hAnsi="Arial" w:cs="Arial"/>
          <w:szCs w:val="24"/>
        </w:rPr>
        <w:br/>
        <w:t>Протопопова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6B6BD3" w:rsidRPr="00275133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городского округа Ступино Московской области – </w:t>
      </w:r>
      <w:r w:rsidR="00DE4160">
        <w:rPr>
          <w:rFonts w:ascii="Arial" w:hAnsi="Arial" w:cs="Arial"/>
          <w:szCs w:val="24"/>
        </w:rPr>
        <w:t xml:space="preserve">начальника </w:t>
      </w:r>
      <w:r w:rsidR="006B6BD3" w:rsidRPr="00314DFC">
        <w:rPr>
          <w:rFonts w:ascii="Arial" w:hAnsi="Arial" w:cs="Arial"/>
          <w:szCs w:val="24"/>
        </w:rPr>
        <w:t xml:space="preserve"> </w:t>
      </w:r>
      <w:r w:rsidR="00DE4160" w:rsidRPr="00DE4160">
        <w:rPr>
          <w:rFonts w:ascii="Arial" w:hAnsi="Arial" w:cs="Arial"/>
          <w:szCs w:val="24"/>
        </w:rPr>
        <w:t>управления культуры и молодежной политики</w:t>
      </w:r>
      <w:r w:rsidR="006B6BD3" w:rsidRPr="00314DFC">
        <w:rPr>
          <w:rFonts w:ascii="Arial" w:hAnsi="Arial" w:cs="Arial"/>
          <w:szCs w:val="24"/>
        </w:rPr>
        <w:t xml:space="preserve"> </w:t>
      </w:r>
      <w:r w:rsidR="00DE4160">
        <w:rPr>
          <w:rFonts w:ascii="Arial" w:hAnsi="Arial" w:cs="Arial"/>
          <w:szCs w:val="24"/>
        </w:rPr>
        <w:br/>
      </w:r>
      <w:r w:rsidR="006B6BD3" w:rsidRPr="00314DFC">
        <w:rPr>
          <w:rFonts w:ascii="Arial" w:hAnsi="Arial" w:cs="Arial"/>
          <w:szCs w:val="24"/>
        </w:rPr>
        <w:t>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6B6BD3">
          <w:headerReference w:type="default" r:id="rId9"/>
          <w:pgSz w:w="11906" w:h="16838"/>
          <w:pgMar w:top="1134" w:right="709" w:bottom="1134" w:left="1701" w:header="720" w:footer="720" w:gutter="0"/>
          <w:cols w:space="720"/>
          <w:titlePg/>
          <w:docGrid w:linePitch="360"/>
        </w:sectPr>
      </w:pPr>
    </w:p>
    <w:p w:rsidR="00E9372E" w:rsidRPr="00CB4A2D" w:rsidRDefault="00E9372E" w:rsidP="00E9372E">
      <w:pPr>
        <w:ind w:left="284" w:right="-1"/>
        <w:jc w:val="center"/>
        <w:rPr>
          <w:b/>
          <w:sz w:val="22"/>
          <w:szCs w:val="22"/>
        </w:rPr>
      </w:pPr>
      <w:r w:rsidRPr="00CB4A2D">
        <w:rPr>
          <w:b/>
          <w:sz w:val="22"/>
          <w:szCs w:val="22"/>
        </w:rPr>
        <w:lastRenderedPageBreak/>
        <w:t>ЛИСТ СОГЛАСОВАНИЯ</w:t>
      </w:r>
    </w:p>
    <w:p w:rsidR="00E9372E" w:rsidRPr="00CB4A2D" w:rsidRDefault="00E9372E" w:rsidP="00056B2A">
      <w:pPr>
        <w:spacing w:line="360" w:lineRule="auto"/>
        <w:ind w:right="-1"/>
        <w:rPr>
          <w:b/>
          <w:sz w:val="22"/>
          <w:szCs w:val="22"/>
        </w:rPr>
      </w:pPr>
    </w:p>
    <w:p w:rsidR="00A63C36" w:rsidRPr="008D1F20" w:rsidRDefault="00A63C36" w:rsidP="00A63C36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  <w:r w:rsidRPr="008D1F20">
        <w:rPr>
          <w:b/>
          <w:sz w:val="23"/>
          <w:szCs w:val="23"/>
          <w:u w:val="single"/>
        </w:rPr>
        <w:t>Проект правового акта вноси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A63C36" w:rsidRPr="008D1F20" w:rsidTr="00A63C36">
        <w:tc>
          <w:tcPr>
            <w:tcW w:w="5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№</w:t>
            </w:r>
          </w:p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  <w:r w:rsidRPr="008D1F20">
              <w:rPr>
                <w:sz w:val="23"/>
                <w:szCs w:val="23"/>
              </w:rPr>
              <w:t>/</w:t>
            </w: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Подпись</w:t>
            </w:r>
          </w:p>
        </w:tc>
      </w:tr>
      <w:tr w:rsidR="006E1BE4" w:rsidRPr="008D1F20" w:rsidTr="00A63C36">
        <w:tc>
          <w:tcPr>
            <w:tcW w:w="534" w:type="dxa"/>
          </w:tcPr>
          <w:p w:rsidR="006E1BE4" w:rsidRPr="008D1F20" w:rsidRDefault="006E1BE4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6E1BE4" w:rsidRPr="00B852DB" w:rsidRDefault="006E1BE4" w:rsidP="00325A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Харитонов М.Е.</w:t>
            </w:r>
          </w:p>
        </w:tc>
        <w:tc>
          <w:tcPr>
            <w:tcW w:w="2409" w:type="dxa"/>
          </w:tcPr>
          <w:p w:rsidR="006E1BE4" w:rsidRPr="00B852DB" w:rsidRDefault="006E1BE4" w:rsidP="00325AB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ьника управления экономики</w:t>
            </w:r>
          </w:p>
        </w:tc>
        <w:tc>
          <w:tcPr>
            <w:tcW w:w="1701" w:type="dxa"/>
          </w:tcPr>
          <w:p w:rsidR="006E1BE4" w:rsidRPr="008D1F20" w:rsidRDefault="006E1BE4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6E1BE4" w:rsidRPr="008D1F20" w:rsidRDefault="006E1BE4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E1BE4" w:rsidRPr="008D1F20" w:rsidRDefault="006E1BE4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A63C36" w:rsidRPr="008D1F20" w:rsidRDefault="00A63C36" w:rsidP="00A63C36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</w:p>
    <w:p w:rsidR="00A63C36" w:rsidRPr="008D1F20" w:rsidRDefault="00A63C36" w:rsidP="00A63C36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8D1F20">
        <w:rPr>
          <w:b/>
          <w:sz w:val="23"/>
          <w:szCs w:val="23"/>
          <w:u w:val="single"/>
        </w:rPr>
        <w:t>Проект правового акта соответствует требованиям инструкции по делопроизводству:</w:t>
      </w:r>
    </w:p>
    <w:p w:rsidR="00A63C36" w:rsidRPr="008D1F20" w:rsidRDefault="00A63C36" w:rsidP="00A63C36">
      <w:pPr>
        <w:autoSpaceDE w:val="0"/>
        <w:autoSpaceDN w:val="0"/>
        <w:adjustRightInd w:val="0"/>
        <w:spacing w:line="120" w:lineRule="auto"/>
        <w:rPr>
          <w:b/>
          <w:sz w:val="23"/>
          <w:szCs w:val="23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A63C36" w:rsidRPr="008D1F20" w:rsidTr="00A63C36">
        <w:tc>
          <w:tcPr>
            <w:tcW w:w="5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№</w:t>
            </w:r>
          </w:p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  <w:r w:rsidRPr="008D1F20">
              <w:rPr>
                <w:sz w:val="23"/>
                <w:szCs w:val="23"/>
              </w:rPr>
              <w:t>/</w:t>
            </w: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Подпись</w:t>
            </w:r>
          </w:p>
        </w:tc>
      </w:tr>
      <w:tr w:rsidR="009244DD" w:rsidRPr="008D1F20" w:rsidTr="00A63C36">
        <w:tc>
          <w:tcPr>
            <w:tcW w:w="534" w:type="dxa"/>
          </w:tcPr>
          <w:p w:rsidR="009244DD" w:rsidRPr="008D1F20" w:rsidRDefault="009244DD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9244DD" w:rsidRPr="00B852DB" w:rsidRDefault="009244DD" w:rsidP="009244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а Л.Н.</w:t>
            </w:r>
          </w:p>
        </w:tc>
        <w:tc>
          <w:tcPr>
            <w:tcW w:w="2409" w:type="dxa"/>
          </w:tcPr>
          <w:p w:rsidR="009244DD" w:rsidRPr="00B852DB" w:rsidRDefault="009244DD" w:rsidP="009244D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852DB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</w:t>
            </w:r>
            <w:r w:rsidRPr="00B852DB">
              <w:rPr>
                <w:sz w:val="22"/>
                <w:szCs w:val="22"/>
              </w:rPr>
              <w:t xml:space="preserve">управления </w:t>
            </w:r>
            <w:r>
              <w:rPr>
                <w:sz w:val="22"/>
                <w:szCs w:val="22"/>
              </w:rPr>
              <w:t>делами</w:t>
            </w:r>
          </w:p>
        </w:tc>
        <w:tc>
          <w:tcPr>
            <w:tcW w:w="1701" w:type="dxa"/>
          </w:tcPr>
          <w:p w:rsidR="009244DD" w:rsidRPr="008D1F20" w:rsidRDefault="009244DD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9244DD" w:rsidRPr="008D1F20" w:rsidRDefault="009244DD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44DD" w:rsidRPr="008D1F20" w:rsidRDefault="009244DD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A63C36" w:rsidRPr="008D1F20" w:rsidRDefault="00A63C36" w:rsidP="00A63C36">
      <w:pPr>
        <w:autoSpaceDE w:val="0"/>
        <w:autoSpaceDN w:val="0"/>
        <w:adjustRightInd w:val="0"/>
        <w:spacing w:line="360" w:lineRule="auto"/>
        <w:ind w:right="-2"/>
        <w:rPr>
          <w:b/>
          <w:sz w:val="23"/>
          <w:szCs w:val="23"/>
          <w:u w:val="single"/>
        </w:rPr>
      </w:pPr>
    </w:p>
    <w:p w:rsidR="00A63C36" w:rsidRPr="008D1F20" w:rsidRDefault="00A63C36" w:rsidP="00A63C36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  <w:r w:rsidRPr="008D1F20">
        <w:rPr>
          <w:b/>
          <w:sz w:val="23"/>
          <w:szCs w:val="23"/>
          <w:u w:val="single"/>
        </w:rPr>
        <w:t>Проект правового акта соответствует требованиям законодатель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A63C36" w:rsidRPr="008D1F20" w:rsidTr="00A63C36">
        <w:tc>
          <w:tcPr>
            <w:tcW w:w="5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№</w:t>
            </w:r>
          </w:p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  <w:r w:rsidRPr="008D1F20">
              <w:rPr>
                <w:sz w:val="23"/>
                <w:szCs w:val="23"/>
              </w:rPr>
              <w:t>/</w:t>
            </w: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Подпись</w:t>
            </w:r>
          </w:p>
        </w:tc>
      </w:tr>
      <w:tr w:rsidR="00A63C36" w:rsidRPr="008D1F20" w:rsidTr="00A63C36">
        <w:trPr>
          <w:trHeight w:val="782"/>
        </w:trPr>
        <w:tc>
          <w:tcPr>
            <w:tcW w:w="5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рагомирова Ю.В.</w:t>
            </w:r>
          </w:p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A63C36" w:rsidRPr="008D1F20" w:rsidRDefault="00A63C36" w:rsidP="00A63C36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ачальник управления</w:t>
            </w:r>
            <w:r w:rsidRPr="00B852DB">
              <w:rPr>
                <w:sz w:val="22"/>
                <w:szCs w:val="22"/>
              </w:rPr>
              <w:t xml:space="preserve"> правовой </w:t>
            </w:r>
            <w:r>
              <w:rPr>
                <w:sz w:val="22"/>
                <w:szCs w:val="22"/>
              </w:rPr>
              <w:t xml:space="preserve">и кадровой </w:t>
            </w:r>
            <w:r w:rsidRPr="00B852DB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A63C36" w:rsidRPr="008D1F20" w:rsidRDefault="00A63C36" w:rsidP="00A63C36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</w:p>
    <w:p w:rsidR="00A63C36" w:rsidRPr="008D1F20" w:rsidRDefault="00A63C36" w:rsidP="00A63C36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  <w:r w:rsidRPr="008D1F20">
        <w:rPr>
          <w:b/>
          <w:sz w:val="23"/>
          <w:szCs w:val="23"/>
          <w:u w:val="single"/>
        </w:rPr>
        <w:t>Проект правового акта согласова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A63C36" w:rsidRPr="008D1F20" w:rsidTr="00A63C36">
        <w:tc>
          <w:tcPr>
            <w:tcW w:w="5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№</w:t>
            </w:r>
          </w:p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  <w:r w:rsidRPr="008D1F20">
              <w:rPr>
                <w:sz w:val="23"/>
                <w:szCs w:val="23"/>
              </w:rPr>
              <w:t>/</w:t>
            </w:r>
            <w:proofErr w:type="spellStart"/>
            <w:r w:rsidRPr="008D1F2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Подпись</w:t>
            </w:r>
          </w:p>
        </w:tc>
      </w:tr>
      <w:tr w:rsidR="00A63C36" w:rsidRPr="008D1F20" w:rsidTr="00D25F02">
        <w:trPr>
          <w:trHeight w:val="458"/>
        </w:trPr>
        <w:tc>
          <w:tcPr>
            <w:tcW w:w="534" w:type="dxa"/>
            <w:vAlign w:val="center"/>
          </w:tcPr>
          <w:p w:rsidR="00A63C36" w:rsidRPr="008D1F20" w:rsidRDefault="00A63C36" w:rsidP="00D25F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vAlign w:val="center"/>
          </w:tcPr>
          <w:p w:rsidR="00A63C36" w:rsidRPr="00E56BB2" w:rsidRDefault="00DE4160" w:rsidP="00D25F02">
            <w:pPr>
              <w:tabs>
                <w:tab w:val="left" w:pos="118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Севрюгин А.В</w:t>
            </w:r>
            <w:r w:rsidR="00E56BB2" w:rsidRPr="00E56BB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:rsidR="00A63C36" w:rsidRPr="008D1F20" w:rsidRDefault="00A63C36" w:rsidP="00D25F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Заместитель главы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63C36" w:rsidRPr="008D1F20" w:rsidTr="00D25F02">
        <w:trPr>
          <w:trHeight w:val="408"/>
        </w:trPr>
        <w:tc>
          <w:tcPr>
            <w:tcW w:w="534" w:type="dxa"/>
            <w:vAlign w:val="center"/>
          </w:tcPr>
          <w:p w:rsidR="00A63C36" w:rsidRPr="008D1F20" w:rsidRDefault="00A63C36" w:rsidP="00D25F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A63C36" w:rsidRPr="008D1F20" w:rsidRDefault="00A63C36" w:rsidP="00D25F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Калинина Ю.Ю.</w:t>
            </w:r>
          </w:p>
        </w:tc>
        <w:tc>
          <w:tcPr>
            <w:tcW w:w="2409" w:type="dxa"/>
            <w:vAlign w:val="center"/>
          </w:tcPr>
          <w:p w:rsidR="00A63C36" w:rsidRPr="008D1F20" w:rsidRDefault="00A63C36" w:rsidP="00D25F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Заместитель главы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63C36" w:rsidRPr="008D1F20" w:rsidTr="00D25F02">
        <w:trPr>
          <w:trHeight w:val="427"/>
        </w:trPr>
        <w:tc>
          <w:tcPr>
            <w:tcW w:w="534" w:type="dxa"/>
            <w:vAlign w:val="center"/>
          </w:tcPr>
          <w:p w:rsidR="00A63C36" w:rsidRPr="008D1F20" w:rsidRDefault="00A63C36" w:rsidP="00D25F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:rsidR="00A63C36" w:rsidRPr="008D1F20" w:rsidRDefault="00A63C36" w:rsidP="00D25F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Михалев Ю.М</w:t>
            </w:r>
            <w:r w:rsidRPr="00B852DB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:rsidR="00A63C36" w:rsidRPr="008D1F20" w:rsidRDefault="00A63C36" w:rsidP="00D25F02">
            <w:pPr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Заместитель главы</w:t>
            </w: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63C36" w:rsidRPr="008D1F20" w:rsidRDefault="00A63C36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10511" w:rsidRPr="008D1F20" w:rsidTr="00A63C36">
        <w:trPr>
          <w:trHeight w:val="581"/>
        </w:trPr>
        <w:tc>
          <w:tcPr>
            <w:tcW w:w="534" w:type="dxa"/>
          </w:tcPr>
          <w:p w:rsidR="00410511" w:rsidRPr="008D1F20" w:rsidRDefault="00410511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1F20">
              <w:rPr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410511" w:rsidRPr="00B852DB" w:rsidRDefault="00410511" w:rsidP="00AA0C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Калабина Т.Е.</w:t>
            </w:r>
          </w:p>
        </w:tc>
        <w:tc>
          <w:tcPr>
            <w:tcW w:w="2409" w:type="dxa"/>
          </w:tcPr>
          <w:p w:rsidR="00410511" w:rsidRPr="00B852DB" w:rsidRDefault="00410511" w:rsidP="00AA0C24">
            <w:pPr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410511" w:rsidRPr="008D1F20" w:rsidRDefault="00410511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10511" w:rsidRPr="008D1F20" w:rsidRDefault="00410511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410511" w:rsidRPr="008D1F20" w:rsidRDefault="00410511" w:rsidP="00A63C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A63C36" w:rsidRDefault="00A63C36" w:rsidP="00A63C36">
      <w:pPr>
        <w:pStyle w:val="aa"/>
      </w:pPr>
    </w:p>
    <w:p w:rsidR="00E9372E" w:rsidRDefault="00E9372E" w:rsidP="00E9372E">
      <w:pPr>
        <w:pStyle w:val="aa"/>
      </w:pPr>
    </w:p>
    <w:p w:rsidR="00E9372E" w:rsidRPr="00314DFC" w:rsidRDefault="00E9372E" w:rsidP="00E9372E">
      <w:pPr>
        <w:pStyle w:val="aa"/>
        <w:rPr>
          <w:rFonts w:ascii="Arial" w:hAnsi="Arial" w:cs="Arial"/>
          <w:sz w:val="20"/>
          <w:szCs w:val="20"/>
        </w:rPr>
      </w:pPr>
      <w:r w:rsidRPr="00314DFC">
        <w:rPr>
          <w:rFonts w:ascii="Arial" w:hAnsi="Arial" w:cs="Arial"/>
          <w:sz w:val="20"/>
          <w:szCs w:val="20"/>
        </w:rPr>
        <w:t xml:space="preserve">Разослано: в дело – 1, </w:t>
      </w:r>
      <w:r w:rsidR="00D25F02">
        <w:rPr>
          <w:rFonts w:ascii="Arial" w:hAnsi="Arial" w:cs="Arial"/>
          <w:sz w:val="20"/>
          <w:szCs w:val="20"/>
        </w:rPr>
        <w:t xml:space="preserve">Протопопов С.В. </w:t>
      </w:r>
      <w:r w:rsidR="00C57585">
        <w:rPr>
          <w:rFonts w:ascii="Arial" w:hAnsi="Arial" w:cs="Arial"/>
          <w:sz w:val="20"/>
          <w:szCs w:val="20"/>
        </w:rPr>
        <w:t xml:space="preserve"> -1; </w:t>
      </w:r>
      <w:r w:rsidRPr="00314DFC">
        <w:rPr>
          <w:rFonts w:ascii="Arial" w:hAnsi="Arial" w:cs="Arial"/>
          <w:sz w:val="20"/>
          <w:szCs w:val="20"/>
        </w:rPr>
        <w:t xml:space="preserve">Калинина Ю.Ю. -1, </w:t>
      </w:r>
      <w:r w:rsidR="00D25F02">
        <w:rPr>
          <w:rFonts w:ascii="Arial" w:hAnsi="Arial" w:cs="Arial"/>
          <w:sz w:val="20"/>
          <w:szCs w:val="20"/>
        </w:rPr>
        <w:t>ф</w:t>
      </w:r>
      <w:r w:rsidR="00D25F02" w:rsidRPr="00EF0A79">
        <w:rPr>
          <w:rFonts w:ascii="Arial" w:hAnsi="Arial" w:cs="Arial"/>
          <w:sz w:val="20"/>
          <w:szCs w:val="20"/>
        </w:rPr>
        <w:t xml:space="preserve">инансовое управление </w:t>
      </w:r>
      <w:r w:rsidR="00D25F02">
        <w:rPr>
          <w:rFonts w:ascii="Arial" w:hAnsi="Arial" w:cs="Arial"/>
          <w:sz w:val="20"/>
          <w:szCs w:val="20"/>
        </w:rPr>
        <w:t xml:space="preserve"> - 1, </w:t>
      </w:r>
      <w:r w:rsidRPr="00314DFC">
        <w:rPr>
          <w:rFonts w:ascii="Arial" w:hAnsi="Arial" w:cs="Arial"/>
          <w:sz w:val="20"/>
          <w:szCs w:val="20"/>
        </w:rPr>
        <w:t xml:space="preserve">отдел по тарифам и </w:t>
      </w:r>
      <w:r w:rsidR="00D25F02">
        <w:rPr>
          <w:rFonts w:ascii="Arial" w:hAnsi="Arial" w:cs="Arial"/>
          <w:sz w:val="20"/>
          <w:szCs w:val="20"/>
        </w:rPr>
        <w:t>ц</w:t>
      </w:r>
      <w:r w:rsidRPr="00314DFC">
        <w:rPr>
          <w:rFonts w:ascii="Arial" w:hAnsi="Arial" w:cs="Arial"/>
          <w:sz w:val="20"/>
          <w:szCs w:val="20"/>
        </w:rPr>
        <w:t xml:space="preserve">енообразованию – </w:t>
      </w:r>
      <w:r w:rsidR="00D25F02">
        <w:rPr>
          <w:rFonts w:ascii="Arial" w:hAnsi="Arial" w:cs="Arial"/>
          <w:sz w:val="20"/>
          <w:szCs w:val="20"/>
        </w:rPr>
        <w:t>1</w:t>
      </w:r>
      <w:r w:rsidRPr="00314DFC">
        <w:rPr>
          <w:rFonts w:ascii="Arial" w:hAnsi="Arial" w:cs="Arial"/>
          <w:sz w:val="20"/>
          <w:szCs w:val="20"/>
        </w:rPr>
        <w:t xml:space="preserve">, </w:t>
      </w:r>
      <w:r w:rsidR="00D87859">
        <w:rPr>
          <w:rFonts w:ascii="Arial" w:hAnsi="Arial" w:cs="Arial"/>
          <w:sz w:val="20"/>
          <w:szCs w:val="20"/>
        </w:rPr>
        <w:t>у</w:t>
      </w:r>
      <w:r w:rsidR="00D23D45" w:rsidRPr="00D23D45">
        <w:rPr>
          <w:rFonts w:ascii="Arial" w:hAnsi="Arial" w:cs="Arial"/>
          <w:sz w:val="20"/>
          <w:szCs w:val="20"/>
        </w:rPr>
        <w:t>правление образования</w:t>
      </w:r>
      <w:r w:rsidRPr="00314DFC">
        <w:rPr>
          <w:rFonts w:ascii="Arial" w:hAnsi="Arial" w:cs="Arial"/>
          <w:sz w:val="20"/>
          <w:szCs w:val="20"/>
        </w:rPr>
        <w:t xml:space="preserve">– 1, </w:t>
      </w:r>
      <w:r w:rsidR="002255D5">
        <w:rPr>
          <w:rFonts w:ascii="Arial" w:hAnsi="Arial" w:cs="Arial"/>
          <w:sz w:val="20"/>
          <w:szCs w:val="20"/>
        </w:rPr>
        <w:t xml:space="preserve">МКУ «ЦБУ» - 1, </w:t>
      </w:r>
      <w:r w:rsidRPr="00314DFC">
        <w:rPr>
          <w:rFonts w:ascii="Arial" w:hAnsi="Arial" w:cs="Arial"/>
          <w:sz w:val="20"/>
          <w:szCs w:val="20"/>
        </w:rPr>
        <w:t>учр. – 1.</w:t>
      </w:r>
    </w:p>
    <w:p w:rsidR="00E9372E" w:rsidRPr="00BD1D10" w:rsidRDefault="00E9372E" w:rsidP="00E9372E">
      <w:pPr>
        <w:spacing w:line="312" w:lineRule="auto"/>
        <w:ind w:right="85"/>
        <w:rPr>
          <w:rFonts w:eastAsia="Lucida Sans Unicode" w:cs="Arial"/>
          <w:kern w:val="1"/>
          <w:sz w:val="20"/>
          <w:szCs w:val="20"/>
          <w:lang w:eastAsia="hi-IN" w:bidi="hi-IN"/>
        </w:rPr>
      </w:pPr>
    </w:p>
    <w:p w:rsidR="00D25F02" w:rsidRDefault="00D25F02" w:rsidP="00E9372E">
      <w:pPr>
        <w:spacing w:line="312" w:lineRule="auto"/>
        <w:ind w:right="85"/>
        <w:rPr>
          <w:sz w:val="20"/>
          <w:szCs w:val="20"/>
        </w:rPr>
      </w:pPr>
    </w:p>
    <w:p w:rsidR="00E9372E" w:rsidRDefault="00E9372E" w:rsidP="00E9372E">
      <w:pPr>
        <w:spacing w:line="312" w:lineRule="auto"/>
        <w:ind w:right="85"/>
        <w:rPr>
          <w:sz w:val="20"/>
          <w:szCs w:val="20"/>
        </w:rPr>
      </w:pPr>
    </w:p>
    <w:p w:rsidR="00056B2A" w:rsidRDefault="00056B2A" w:rsidP="00E9372E">
      <w:pPr>
        <w:spacing w:line="312" w:lineRule="auto"/>
        <w:ind w:right="85"/>
        <w:rPr>
          <w:sz w:val="20"/>
          <w:szCs w:val="20"/>
        </w:rPr>
      </w:pPr>
    </w:p>
    <w:p w:rsidR="00A63C36" w:rsidRDefault="00A63C36" w:rsidP="00E9372E">
      <w:pPr>
        <w:spacing w:line="312" w:lineRule="auto"/>
        <w:ind w:right="85"/>
        <w:rPr>
          <w:sz w:val="20"/>
          <w:szCs w:val="20"/>
        </w:rPr>
      </w:pPr>
    </w:p>
    <w:p w:rsidR="00D23D45" w:rsidRDefault="00D23D45" w:rsidP="00E9372E">
      <w:pPr>
        <w:spacing w:line="312" w:lineRule="auto"/>
        <w:ind w:right="85"/>
        <w:rPr>
          <w:sz w:val="20"/>
          <w:szCs w:val="20"/>
        </w:rPr>
      </w:pPr>
    </w:p>
    <w:p w:rsidR="00D25F02" w:rsidRDefault="00D25F02" w:rsidP="00E9372E">
      <w:pPr>
        <w:spacing w:line="312" w:lineRule="auto"/>
        <w:ind w:right="85"/>
        <w:rPr>
          <w:sz w:val="20"/>
          <w:szCs w:val="20"/>
        </w:rPr>
      </w:pPr>
    </w:p>
    <w:p w:rsidR="00D25F02" w:rsidRDefault="00D25F02" w:rsidP="00E9372E">
      <w:pPr>
        <w:spacing w:line="312" w:lineRule="auto"/>
        <w:ind w:right="85"/>
        <w:rPr>
          <w:sz w:val="20"/>
          <w:szCs w:val="20"/>
        </w:rPr>
      </w:pPr>
    </w:p>
    <w:p w:rsidR="0000221C" w:rsidRPr="00314DFC" w:rsidRDefault="0000221C" w:rsidP="00E9372E">
      <w:pPr>
        <w:spacing w:line="312" w:lineRule="auto"/>
        <w:ind w:right="85"/>
        <w:rPr>
          <w:sz w:val="20"/>
          <w:szCs w:val="20"/>
        </w:rPr>
      </w:pPr>
    </w:p>
    <w:p w:rsidR="002255D5" w:rsidRDefault="002255D5" w:rsidP="002255D5">
      <w:pPr>
        <w:rPr>
          <w:rFonts w:cs="Arial"/>
          <w:sz w:val="20"/>
        </w:rPr>
      </w:pPr>
      <w:r>
        <w:rPr>
          <w:rFonts w:cs="Arial"/>
          <w:sz w:val="20"/>
        </w:rPr>
        <w:t>Трифанова Ирина Александровна</w:t>
      </w:r>
    </w:p>
    <w:p w:rsidR="002255D5" w:rsidRPr="000E2786" w:rsidRDefault="002255D5" w:rsidP="002255D5">
      <w:pPr>
        <w:rPr>
          <w:rFonts w:cs="Arial"/>
          <w:sz w:val="20"/>
        </w:rPr>
      </w:pPr>
      <w:r>
        <w:rPr>
          <w:rFonts w:cs="Arial"/>
          <w:sz w:val="20"/>
        </w:rPr>
        <w:t>+7(496)642-67-50</w:t>
      </w:r>
    </w:p>
    <w:p w:rsidR="00D25F02" w:rsidRDefault="00D25F02" w:rsidP="008E5AA4"/>
    <w:sectPr w:rsidR="00D25F02" w:rsidSect="008E5AA4">
      <w:pgSz w:w="11906" w:h="16838"/>
      <w:pgMar w:top="1134" w:right="1701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68" w:rsidRDefault="00662F68" w:rsidP="005317F7">
      <w:r>
        <w:separator/>
      </w:r>
    </w:p>
  </w:endnote>
  <w:endnote w:type="continuationSeparator" w:id="0">
    <w:p w:rsidR="00662F68" w:rsidRDefault="00662F68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68" w:rsidRDefault="00662F68" w:rsidP="005317F7">
      <w:r>
        <w:separator/>
      </w:r>
    </w:p>
  </w:footnote>
  <w:footnote w:type="continuationSeparator" w:id="0">
    <w:p w:rsidR="00662F68" w:rsidRDefault="00662F68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68" w:rsidRDefault="00662F68">
    <w:pPr>
      <w:pStyle w:val="a6"/>
      <w:jc w:val="center"/>
    </w:pPr>
  </w:p>
  <w:p w:rsidR="00662F68" w:rsidRDefault="00662F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C1C"/>
    <w:rsid w:val="0003280F"/>
    <w:rsid w:val="00043F5E"/>
    <w:rsid w:val="00046177"/>
    <w:rsid w:val="00056B2A"/>
    <w:rsid w:val="0006323D"/>
    <w:rsid w:val="00065CB6"/>
    <w:rsid w:val="000D0CD2"/>
    <w:rsid w:val="000E2378"/>
    <w:rsid w:val="000E2DA8"/>
    <w:rsid w:val="000F4F4A"/>
    <w:rsid w:val="0011345E"/>
    <w:rsid w:val="001251A8"/>
    <w:rsid w:val="001340B3"/>
    <w:rsid w:val="00134F19"/>
    <w:rsid w:val="00182CCB"/>
    <w:rsid w:val="001A054A"/>
    <w:rsid w:val="001A461A"/>
    <w:rsid w:val="001B525D"/>
    <w:rsid w:val="001C26B2"/>
    <w:rsid w:val="001C47F1"/>
    <w:rsid w:val="001C6421"/>
    <w:rsid w:val="001F1A32"/>
    <w:rsid w:val="001F7127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90D4C"/>
    <w:rsid w:val="002934A4"/>
    <w:rsid w:val="00295648"/>
    <w:rsid w:val="002C50CD"/>
    <w:rsid w:val="002C6E5F"/>
    <w:rsid w:val="002E4CA9"/>
    <w:rsid w:val="0030206F"/>
    <w:rsid w:val="003022CB"/>
    <w:rsid w:val="00362048"/>
    <w:rsid w:val="00376E1A"/>
    <w:rsid w:val="003857F0"/>
    <w:rsid w:val="003866AC"/>
    <w:rsid w:val="00386F3B"/>
    <w:rsid w:val="003A05FD"/>
    <w:rsid w:val="003A7B0E"/>
    <w:rsid w:val="003B26A8"/>
    <w:rsid w:val="003D3FDF"/>
    <w:rsid w:val="003E2F9B"/>
    <w:rsid w:val="003E7907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13DB"/>
    <w:rsid w:val="00475F99"/>
    <w:rsid w:val="00487BE5"/>
    <w:rsid w:val="0049100E"/>
    <w:rsid w:val="004A3AAD"/>
    <w:rsid w:val="004B4723"/>
    <w:rsid w:val="004C4EEF"/>
    <w:rsid w:val="004E349A"/>
    <w:rsid w:val="004E6235"/>
    <w:rsid w:val="005075E8"/>
    <w:rsid w:val="005317F7"/>
    <w:rsid w:val="00561069"/>
    <w:rsid w:val="005614E3"/>
    <w:rsid w:val="005649CD"/>
    <w:rsid w:val="00570200"/>
    <w:rsid w:val="005A00F4"/>
    <w:rsid w:val="005A090D"/>
    <w:rsid w:val="005A3412"/>
    <w:rsid w:val="005C5C51"/>
    <w:rsid w:val="005C61BA"/>
    <w:rsid w:val="005E2516"/>
    <w:rsid w:val="005E3E9A"/>
    <w:rsid w:val="005F5E62"/>
    <w:rsid w:val="00634B95"/>
    <w:rsid w:val="00643EF5"/>
    <w:rsid w:val="006528B7"/>
    <w:rsid w:val="00662F68"/>
    <w:rsid w:val="00684D73"/>
    <w:rsid w:val="0069343E"/>
    <w:rsid w:val="00695A04"/>
    <w:rsid w:val="006B1E67"/>
    <w:rsid w:val="006B6BD3"/>
    <w:rsid w:val="006C1184"/>
    <w:rsid w:val="006C79CF"/>
    <w:rsid w:val="006E1BE4"/>
    <w:rsid w:val="006E305E"/>
    <w:rsid w:val="00716E69"/>
    <w:rsid w:val="007311EF"/>
    <w:rsid w:val="00744250"/>
    <w:rsid w:val="00754670"/>
    <w:rsid w:val="00775305"/>
    <w:rsid w:val="00787A45"/>
    <w:rsid w:val="00795972"/>
    <w:rsid w:val="007A5430"/>
    <w:rsid w:val="007B2FF7"/>
    <w:rsid w:val="007E64A6"/>
    <w:rsid w:val="00801F95"/>
    <w:rsid w:val="00807775"/>
    <w:rsid w:val="00823A3E"/>
    <w:rsid w:val="0083358B"/>
    <w:rsid w:val="0084664B"/>
    <w:rsid w:val="00846B98"/>
    <w:rsid w:val="00863FE9"/>
    <w:rsid w:val="0088290E"/>
    <w:rsid w:val="00882C1D"/>
    <w:rsid w:val="008848CF"/>
    <w:rsid w:val="00896C85"/>
    <w:rsid w:val="00896DE0"/>
    <w:rsid w:val="008A1090"/>
    <w:rsid w:val="008A1B29"/>
    <w:rsid w:val="008A4CC7"/>
    <w:rsid w:val="008B716A"/>
    <w:rsid w:val="008C2279"/>
    <w:rsid w:val="008D37B0"/>
    <w:rsid w:val="008D6787"/>
    <w:rsid w:val="008E5AA4"/>
    <w:rsid w:val="008F7DD3"/>
    <w:rsid w:val="009117B0"/>
    <w:rsid w:val="00913753"/>
    <w:rsid w:val="009203F2"/>
    <w:rsid w:val="00923B67"/>
    <w:rsid w:val="009244DD"/>
    <w:rsid w:val="00953DBC"/>
    <w:rsid w:val="0096138E"/>
    <w:rsid w:val="00973002"/>
    <w:rsid w:val="00990C18"/>
    <w:rsid w:val="0099633D"/>
    <w:rsid w:val="009A564D"/>
    <w:rsid w:val="009A7E10"/>
    <w:rsid w:val="009C4679"/>
    <w:rsid w:val="00A06DB3"/>
    <w:rsid w:val="00A13708"/>
    <w:rsid w:val="00A33F3F"/>
    <w:rsid w:val="00A41ACE"/>
    <w:rsid w:val="00A41EA9"/>
    <w:rsid w:val="00A46492"/>
    <w:rsid w:val="00A5009D"/>
    <w:rsid w:val="00A57A3B"/>
    <w:rsid w:val="00A63C36"/>
    <w:rsid w:val="00A842CA"/>
    <w:rsid w:val="00A9402C"/>
    <w:rsid w:val="00A97D93"/>
    <w:rsid w:val="00AA0C24"/>
    <w:rsid w:val="00AA20E7"/>
    <w:rsid w:val="00AB2DAA"/>
    <w:rsid w:val="00AC7354"/>
    <w:rsid w:val="00AD204C"/>
    <w:rsid w:val="00AE5251"/>
    <w:rsid w:val="00AF40CC"/>
    <w:rsid w:val="00AF4188"/>
    <w:rsid w:val="00B171F3"/>
    <w:rsid w:val="00B62C73"/>
    <w:rsid w:val="00B63609"/>
    <w:rsid w:val="00B71918"/>
    <w:rsid w:val="00BB460D"/>
    <w:rsid w:val="00BB5C68"/>
    <w:rsid w:val="00BD1186"/>
    <w:rsid w:val="00BD1D10"/>
    <w:rsid w:val="00BF2FA4"/>
    <w:rsid w:val="00C21AD8"/>
    <w:rsid w:val="00C301B4"/>
    <w:rsid w:val="00C546DB"/>
    <w:rsid w:val="00C57585"/>
    <w:rsid w:val="00C61800"/>
    <w:rsid w:val="00C831C9"/>
    <w:rsid w:val="00CC3CAF"/>
    <w:rsid w:val="00D0284C"/>
    <w:rsid w:val="00D03CFB"/>
    <w:rsid w:val="00D04612"/>
    <w:rsid w:val="00D05F26"/>
    <w:rsid w:val="00D069F7"/>
    <w:rsid w:val="00D14490"/>
    <w:rsid w:val="00D23D45"/>
    <w:rsid w:val="00D25F02"/>
    <w:rsid w:val="00D41C25"/>
    <w:rsid w:val="00D455B6"/>
    <w:rsid w:val="00D515B8"/>
    <w:rsid w:val="00D87859"/>
    <w:rsid w:val="00D957A7"/>
    <w:rsid w:val="00D95811"/>
    <w:rsid w:val="00DA479B"/>
    <w:rsid w:val="00DA6588"/>
    <w:rsid w:val="00DB6942"/>
    <w:rsid w:val="00DC675D"/>
    <w:rsid w:val="00DD017F"/>
    <w:rsid w:val="00DE0D77"/>
    <w:rsid w:val="00DE3270"/>
    <w:rsid w:val="00DE416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D2184"/>
    <w:rsid w:val="00EE0878"/>
    <w:rsid w:val="00EE1F36"/>
    <w:rsid w:val="00EE2F03"/>
    <w:rsid w:val="00EE32AD"/>
    <w:rsid w:val="00EF3F17"/>
    <w:rsid w:val="00F25943"/>
    <w:rsid w:val="00F25BF0"/>
    <w:rsid w:val="00F57D3A"/>
    <w:rsid w:val="00F615C5"/>
    <w:rsid w:val="00F82677"/>
    <w:rsid w:val="00F90D67"/>
    <w:rsid w:val="00FA020F"/>
    <w:rsid w:val="00FA07F1"/>
    <w:rsid w:val="00FB2D72"/>
    <w:rsid w:val="00FB3127"/>
    <w:rsid w:val="00FB77D3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1302-1193-4C7B-B170-92F0269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4</cp:revision>
  <cp:lastPrinted>2024-06-04T13:14:00Z</cp:lastPrinted>
  <dcterms:created xsi:type="dcterms:W3CDTF">2024-05-29T14:36:00Z</dcterms:created>
  <dcterms:modified xsi:type="dcterms:W3CDTF">2024-06-04T13:14:00Z</dcterms:modified>
</cp:coreProperties>
</file>